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5366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744424F" wp14:editId="73DD1663">
            <wp:extent cx="8705850" cy="5162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7107" r="12118" b="12148"/>
                    <a:stretch/>
                  </pic:blipFill>
                  <pic:spPr bwMode="auto">
                    <a:xfrm>
                      <a:off x="0" y="0"/>
                      <a:ext cx="870585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0995E6" wp14:editId="2516F90D">
            <wp:extent cx="8477250" cy="546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712" r="11896" b="12347"/>
                    <a:stretch/>
                  </pic:blipFill>
                  <pic:spPr bwMode="auto">
                    <a:xfrm>
                      <a:off x="0" y="0"/>
                      <a:ext cx="84772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A53F53" wp14:editId="70332592">
            <wp:extent cx="8486775" cy="55435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713" r="12118" b="12148"/>
                    <a:stretch/>
                  </pic:blipFill>
                  <pic:spPr bwMode="auto">
                    <a:xfrm>
                      <a:off x="0" y="0"/>
                      <a:ext cx="84867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7AC31C" wp14:editId="1E152985">
            <wp:extent cx="8439150" cy="54578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26712" r="12007" b="11951"/>
                    <a:stretch/>
                  </pic:blipFill>
                  <pic:spPr bwMode="auto">
                    <a:xfrm>
                      <a:off x="0" y="0"/>
                      <a:ext cx="84391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7AFF731" wp14:editId="6D6F4871">
            <wp:extent cx="8277225" cy="5524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6712" r="12007" b="13336"/>
                    <a:stretch/>
                  </pic:blipFill>
                  <pic:spPr bwMode="auto">
                    <a:xfrm>
                      <a:off x="0" y="0"/>
                      <a:ext cx="82772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B9A41F" wp14:editId="7539DC78">
            <wp:extent cx="8229600" cy="3009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9" t="26712" r="12007" b="46181"/>
                    <a:stretch/>
                  </pic:blipFill>
                  <pic:spPr bwMode="auto">
                    <a:xfrm>
                      <a:off x="0" y="0"/>
                      <a:ext cx="82296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444576" w:rsidRDefault="00444576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</w:p>
    <w:p w:rsidR="00BA529F" w:rsidRDefault="00BA529F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BA529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93" w:rsidRDefault="00B14093" w:rsidP="00EA5418">
      <w:pPr>
        <w:spacing w:after="0" w:line="240" w:lineRule="auto"/>
      </w:pPr>
      <w:r>
        <w:separator/>
      </w:r>
    </w:p>
  </w:endnote>
  <w:endnote w:type="continuationSeparator" w:id="0">
    <w:p w:rsidR="00B14093" w:rsidRDefault="00B140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8663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15BF3" w:rsidRPr="00B15BF3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A212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15BF3" w:rsidRPr="00B15BF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93" w:rsidRDefault="00B14093" w:rsidP="00EA5418">
      <w:pPr>
        <w:spacing w:after="0" w:line="240" w:lineRule="auto"/>
      </w:pPr>
      <w:r>
        <w:separator/>
      </w:r>
    </w:p>
  </w:footnote>
  <w:footnote w:type="continuationSeparator" w:id="0">
    <w:p w:rsidR="00B14093" w:rsidRDefault="00B140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1CA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6F977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4093"/>
    <w:rsid w:val="00B15968"/>
    <w:rsid w:val="00B15BF3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0C55-E654-4BFA-A0F6-29CAD5DB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0T20:57:00Z</dcterms:created>
  <dcterms:modified xsi:type="dcterms:W3CDTF">2019-01-30T20:57:00Z</dcterms:modified>
</cp:coreProperties>
</file>